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54-2024 i Kristianstads kommun</w:t>
      </w:r>
    </w:p>
    <w:p>
      <w:r>
        <w:t>Detta dokument behandlar höga naturvärden i avverkningsanmälan A 7054-2024 i Kristianstads kommun. Denna avverkningsanmälan inkom 2024-02-21 00:00:00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7054-2024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711, E 435852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